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233F8A">
      <w:r>
        <w:rPr>
          <w:noProof/>
          <w:lang w:eastAsia="es-ES"/>
        </w:rPr>
        <w:drawing>
          <wp:inline distT="0" distB="0" distL="0" distR="0" wp14:anchorId="34CE573A" wp14:editId="239FCA65">
            <wp:extent cx="6098651" cy="53744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338" t="15001" r="31400" b="14500"/>
                    <a:stretch/>
                  </pic:blipFill>
                  <pic:spPr bwMode="auto">
                    <a:xfrm>
                      <a:off x="0" y="0"/>
                      <a:ext cx="6099897" cy="53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26535"/>
    <w:rsid w:val="00131F7F"/>
    <w:rsid w:val="00137BB4"/>
    <w:rsid w:val="00155ECC"/>
    <w:rsid w:val="00155F80"/>
    <w:rsid w:val="001749B4"/>
    <w:rsid w:val="00195A0C"/>
    <w:rsid w:val="001B3DE4"/>
    <w:rsid w:val="001D4519"/>
    <w:rsid w:val="001D6A14"/>
    <w:rsid w:val="001F116A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D01A5"/>
    <w:rsid w:val="006F61E0"/>
    <w:rsid w:val="00762C93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D5197"/>
    <w:rsid w:val="009044AE"/>
    <w:rsid w:val="00953340"/>
    <w:rsid w:val="00956558"/>
    <w:rsid w:val="009969C4"/>
    <w:rsid w:val="009B6E64"/>
    <w:rsid w:val="009C2ED3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BBD"/>
    <w:rsid w:val="00B43AFF"/>
    <w:rsid w:val="00B45687"/>
    <w:rsid w:val="00B57CD2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52E0-06E8-468B-8A2D-1BC48F99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19:18:00Z</dcterms:created>
  <dcterms:modified xsi:type="dcterms:W3CDTF">2018-01-03T19:18:00Z</dcterms:modified>
</cp:coreProperties>
</file>